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10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8000B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11735C">
                <w:r>
                  <w:t>Vrije tijd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8000B5" w:rsidP="00003CFD">
                <w:pPr>
                  <w:rPr>
                    <w:b/>
                  </w:rPr>
                </w:pPr>
                <w:r>
                  <w:t>Aan de slag met ICT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9F05DE" w:rsidP="009F05DE">
            <w:pPr>
              <w:rPr>
                <w:b/>
              </w:rPr>
            </w:pPr>
            <w:r>
              <w:t>4</w:t>
            </w:r>
            <w:r w:rsidR="0011735C">
              <w:t xml:space="preserve"> - </w:t>
            </w:r>
            <w:r>
              <w:t>6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0F37CA" w:rsidP="0011735C">
                <w:pPr>
                  <w:rPr>
                    <w:b/>
                  </w:rPr>
                </w:pPr>
                <w:r>
                  <w:t>g</w:t>
                </w:r>
                <w:r w:rsidR="0011735C">
                  <w:t>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11735C" w:rsidP="0011735C">
                <w:r>
                  <w:t xml:space="preserve">Uitstap plannen met behulp van </w:t>
                </w:r>
                <w:proofErr w:type="spellStart"/>
                <w:r>
                  <w:t>apps</w:t>
                </w:r>
                <w:proofErr w:type="spellEnd"/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F919CC">
            <w:r w:rsidRPr="00F919CC">
              <w:rPr>
                <w:b/>
              </w:rPr>
              <w:t xml:space="preserve">In te oefenen basiscompetenties van deze </w:t>
            </w:r>
            <w:proofErr w:type="spellStart"/>
            <w:r w:rsidRPr="00F919CC">
              <w:rPr>
                <w:b/>
              </w:rPr>
              <w:t>ICT-taak</w:t>
            </w:r>
            <w:proofErr w:type="spellEnd"/>
            <w:r w:rsidRPr="00F919CC">
              <w:rPr>
                <w:b/>
              </w:rPr>
              <w:t xml:space="preserve"> (schrap de </w:t>
            </w:r>
            <w:proofErr w:type="spellStart"/>
            <w:r w:rsidRPr="00F919CC">
              <w:rPr>
                <w:b/>
              </w:rPr>
              <w:t>BC's</w:t>
            </w:r>
            <w:proofErr w:type="spellEnd"/>
            <w:r w:rsidRPr="00F919CC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02 - kan bestanden, content en informatie opslaan, ordenen en terugvinden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03 - kent de mogelijkheden en de beperkingen van diverse opslagmedia en -services (online en lokaal)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04 - kan het (de) meest aangewezen opslagmedium (-media) kiezen</w:t>
            </w:r>
          </w:p>
          <w:p w:rsidR="008000B5" w:rsidRPr="0011735C" w:rsidRDefault="008000B5" w:rsidP="008000B5">
            <w:pPr>
              <w:pStyle w:val="opsommingICT-taak"/>
              <w:rPr>
                <w:highlight w:val="yellow"/>
              </w:rPr>
            </w:pPr>
            <w:r w:rsidRPr="0011735C">
              <w:rPr>
                <w:highlight w:val="yellow"/>
              </w:rPr>
              <w:t>IC BC010 - kan eenvoudige digitale content aanmaken</w:t>
            </w:r>
          </w:p>
          <w:p w:rsidR="008000B5" w:rsidRPr="0011735C" w:rsidRDefault="008000B5" w:rsidP="008000B5">
            <w:pPr>
              <w:pStyle w:val="opsommingICT-taak"/>
              <w:rPr>
                <w:highlight w:val="yellow"/>
              </w:rPr>
            </w:pPr>
            <w:r w:rsidRPr="0011735C">
              <w:rPr>
                <w:highlight w:val="yellow"/>
              </w:rPr>
              <w:t>IC BC011 - weet welke software/toepassing het meest geschikt is om de gewenste content aan te maken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12 - kan het onderscheid tussen commerciële en vrije software duiden</w:t>
            </w:r>
          </w:p>
          <w:p w:rsidR="008000B5" w:rsidRPr="0011735C" w:rsidRDefault="008000B5" w:rsidP="008000B5">
            <w:pPr>
              <w:pStyle w:val="opsommingICT-taak"/>
              <w:rPr>
                <w:highlight w:val="yellow"/>
              </w:rPr>
            </w:pPr>
            <w:r w:rsidRPr="0011735C">
              <w:rPr>
                <w:highlight w:val="yellow"/>
              </w:rPr>
              <w:t>IC BC013 - * gaat bewust en kritisch om met digitale media en ICT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14 - kan op een eenvoudige manier gegevens veilig stellen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15 - kan basishandelingen stellen om de eigen apparatuur te beveiligen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17 - kan ICT veilig en duurzaam gebruiken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 xml:space="preserve">IC BC018 - kan een </w:t>
            </w:r>
            <w:proofErr w:type="spellStart"/>
            <w:r w:rsidRPr="0011735C">
              <w:rPr>
                <w:strike/>
              </w:rPr>
              <w:t>voorgeïnstalleerd</w:t>
            </w:r>
            <w:proofErr w:type="spellEnd"/>
            <w:r w:rsidRPr="0011735C">
              <w:rPr>
                <w:strike/>
              </w:rPr>
              <w:t xml:space="preserve"> digitaal apparaat gebruiksklaar maken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19 - kan basishandelingen stellen om de eigen apparatuur efficiënt te bedienen</w:t>
            </w:r>
          </w:p>
          <w:p w:rsidR="008000B5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20 - kan basisinstellingen van apparatuur en software wijzigen</w:t>
            </w:r>
          </w:p>
          <w:p w:rsidR="008000B5" w:rsidRPr="000F37CA" w:rsidRDefault="008000B5" w:rsidP="008000B5">
            <w:pPr>
              <w:pStyle w:val="opsommingICT-taak"/>
              <w:rPr>
                <w:strike/>
              </w:rPr>
            </w:pPr>
            <w:r w:rsidRPr="000F37CA">
              <w:rPr>
                <w:strike/>
              </w:rPr>
              <w:t>IC BC021 - kan inschatten waar een bepaalde technologie wel en niet toe in staat is</w:t>
            </w:r>
          </w:p>
          <w:p w:rsidR="00BB2C10" w:rsidRPr="0011735C" w:rsidRDefault="008000B5" w:rsidP="008000B5">
            <w:pPr>
              <w:pStyle w:val="opsommingICT-taak"/>
              <w:rPr>
                <w:strike/>
              </w:rPr>
            </w:pPr>
            <w:r w:rsidRPr="0011735C">
              <w:rPr>
                <w:strike/>
              </w:rPr>
              <w:t>IC BC024 - * kan zijn eigen deskundigheid inzake ICT opbouw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11735C" w:rsidP="00BF48B4">
                <w:r>
                  <w:t>U wilt een daguitstap plannen en uw wilt hiervoor ge</w:t>
                </w:r>
                <w:r w:rsidR="000F37CA">
                  <w:t xml:space="preserve">bruik maken van de nieuwste </w:t>
                </w:r>
                <w:proofErr w:type="spellStart"/>
                <w:r>
                  <w:t>apps</w:t>
                </w:r>
                <w:proofErr w:type="spellEnd"/>
                <w:r>
                  <w:t>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11735C" w:rsidP="0011735C">
                <w:r>
                  <w:t xml:space="preserve">De cursisten hebben reeds kennis genomen met verschillende </w:t>
                </w:r>
                <w:proofErr w:type="spellStart"/>
                <w:r>
                  <w:t>apps</w:t>
                </w:r>
                <w:proofErr w:type="spellEnd"/>
                <w:r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11735C" w:rsidP="00BF48B4">
            <w:r>
              <w:t xml:space="preserve">Plan een uitstap gebruikmakend van verschillende </w:t>
            </w:r>
            <w:proofErr w:type="spellStart"/>
            <w:r>
              <w:t>apps</w:t>
            </w:r>
            <w:proofErr w:type="spellEnd"/>
            <w:r>
              <w:t>.</w:t>
            </w:r>
            <w:r w:rsidR="00301D2B">
              <w:t xml:space="preserve"> 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11735C" w:rsidP="0011735C">
                  <w:pPr>
                    <w:rPr>
                      <w:lang w:eastAsia="nl-BE"/>
                    </w:rPr>
                  </w:pPr>
                  <w:r>
                    <w:t>De cursist kiest een stad waar hij een uitstap wilt naar maken.</w:t>
                  </w:r>
                  <w:r w:rsidR="00764450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E722D2" w:rsidP="00E722D2">
                  <w:pPr>
                    <w:spacing w:before="120"/>
                  </w:pPr>
                </w:p>
              </w:tc>
            </w:tr>
            <w:tr w:rsidR="000F37CA" w:rsidRPr="009F05DE" w:rsidTr="00FD3E86">
              <w:tc>
                <w:tcPr>
                  <w:tcW w:w="11651" w:type="dxa"/>
                  <w:vAlign w:val="center"/>
                </w:tcPr>
                <w:p w:rsidR="000F37CA" w:rsidRPr="0011735C" w:rsidRDefault="000F37CA" w:rsidP="0011735C">
                  <w:pPr>
                    <w:rPr>
                      <w:b/>
                      <w:lang w:eastAsia="nl-BE"/>
                    </w:rPr>
                  </w:pPr>
                  <w:r w:rsidRPr="0011735C">
                    <w:rPr>
                      <w:b/>
                      <w:lang w:eastAsia="nl-BE"/>
                    </w:rPr>
                    <w:t>Verplaatsing</w:t>
                  </w:r>
                </w:p>
                <w:p w:rsidR="000F37CA" w:rsidRDefault="000F37CA" w:rsidP="00B94D8C">
                  <w:pPr>
                    <w:pStyle w:val="Geenafstand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paal de te volgen route en bewaar deze.</w:t>
                  </w:r>
                </w:p>
                <w:p w:rsidR="000F37CA" w:rsidRDefault="000F37CA" w:rsidP="00B94D8C">
                  <w:pPr>
                    <w:pStyle w:val="Geenafstand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kijk eventuele alternatieven via het openbaar vervoer.</w:t>
                  </w:r>
                </w:p>
                <w:p w:rsidR="000F37CA" w:rsidRDefault="000F37CA" w:rsidP="00B94D8C">
                  <w:pPr>
                    <w:pStyle w:val="Geenafstand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Maak een doordachte keuze op basis van prijs en “gemak”.</w:t>
                  </w:r>
                </w:p>
                <w:p w:rsidR="000F37CA" w:rsidRDefault="000F37CA" w:rsidP="00B94D8C">
                  <w:pPr>
                    <w:pStyle w:val="Geenafstand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Indien u voor de wagen kiest zoek dan ook al mogelijke parkeerplaatsen. 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0F37CA" w:rsidRPr="000F37CA" w:rsidRDefault="000F37CA" w:rsidP="00E722D2">
                  <w:pPr>
                    <w:spacing w:before="120"/>
                    <w:rPr>
                      <w:lang w:val="en-US"/>
                    </w:rPr>
                  </w:pPr>
                  <w:r w:rsidRPr="000F37CA">
                    <w:rPr>
                      <w:lang w:val="en-US"/>
                    </w:rPr>
                    <w:t>IC BC010</w:t>
                  </w:r>
                </w:p>
                <w:p w:rsidR="000F37CA" w:rsidRPr="000F37CA" w:rsidRDefault="000F37CA" w:rsidP="00E722D2">
                  <w:pPr>
                    <w:spacing w:before="120"/>
                    <w:rPr>
                      <w:lang w:val="en-US"/>
                    </w:rPr>
                  </w:pPr>
                  <w:r w:rsidRPr="000F37CA">
                    <w:rPr>
                      <w:lang w:val="en-US"/>
                    </w:rPr>
                    <w:t>IC BC011</w:t>
                  </w:r>
                </w:p>
                <w:p w:rsidR="000F37CA" w:rsidRPr="000F37CA" w:rsidRDefault="000F37CA" w:rsidP="00E722D2">
                  <w:pPr>
                    <w:spacing w:before="120"/>
                    <w:rPr>
                      <w:lang w:val="en-US"/>
                    </w:rPr>
                  </w:pPr>
                  <w:r w:rsidRPr="000F37CA">
                    <w:rPr>
                      <w:lang w:val="en-US"/>
                    </w:rPr>
                    <w:t>IC BC013</w:t>
                  </w:r>
                </w:p>
              </w:tc>
            </w:tr>
            <w:tr w:rsidR="000F37CA" w:rsidTr="00FD3E86">
              <w:tc>
                <w:tcPr>
                  <w:tcW w:w="11651" w:type="dxa"/>
                  <w:vAlign w:val="center"/>
                </w:tcPr>
                <w:p w:rsidR="000F37CA" w:rsidRDefault="000F37CA" w:rsidP="0011735C">
                  <w:pPr>
                    <w:rPr>
                      <w:b/>
                      <w:lang w:eastAsia="nl-BE"/>
                    </w:rPr>
                  </w:pPr>
                  <w:r>
                    <w:rPr>
                      <w:b/>
                      <w:lang w:eastAsia="nl-BE"/>
                    </w:rPr>
                    <w:t>Voorbereiding</w:t>
                  </w:r>
                </w:p>
                <w:p w:rsidR="000F37CA" w:rsidRDefault="000F37CA" w:rsidP="00B94D8C">
                  <w:pPr>
                    <w:pStyle w:val="Geenafstand"/>
                    <w:numPr>
                      <w:ilvl w:val="0"/>
                      <w:numId w:val="5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kijk de weersverwachting om een mooie dag uit te kiezen.</w:t>
                  </w:r>
                </w:p>
                <w:p w:rsidR="000F37CA" w:rsidRDefault="000F37CA" w:rsidP="00B94D8C">
                  <w:pPr>
                    <w:pStyle w:val="Geenafstand"/>
                    <w:numPr>
                      <w:ilvl w:val="0"/>
                      <w:numId w:val="5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Ga na welke bezienswaardigheden er zijn en plan een aantal bezoeken voor een gevulde daguitstap.</w:t>
                  </w:r>
                </w:p>
                <w:p w:rsidR="000F37CA" w:rsidRDefault="000F37CA" w:rsidP="00B94D8C">
                  <w:pPr>
                    <w:pStyle w:val="Geenafstand"/>
                    <w:numPr>
                      <w:ilvl w:val="0"/>
                      <w:numId w:val="5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Kies een restaurantje voor ‘s avonds (en reserveer het eventueel).</w:t>
                  </w:r>
                </w:p>
                <w:p w:rsidR="000F37CA" w:rsidRPr="0011735C" w:rsidRDefault="000F37CA" w:rsidP="00B94D8C">
                  <w:pPr>
                    <w:pStyle w:val="Geenafstand"/>
                    <w:numPr>
                      <w:ilvl w:val="0"/>
                      <w:numId w:val="5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Maak een eenvoudig documentje (een brochure) aan met de geplande activiteiten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0F37CA" w:rsidRDefault="000F37CA" w:rsidP="00E722D2">
                  <w:pPr>
                    <w:spacing w:before="120"/>
                  </w:pPr>
                </w:p>
              </w:tc>
            </w:tr>
            <w:tr w:rsidR="000F37CA" w:rsidTr="00FD3E86">
              <w:tc>
                <w:tcPr>
                  <w:tcW w:w="11651" w:type="dxa"/>
                  <w:vAlign w:val="center"/>
                </w:tcPr>
                <w:p w:rsidR="000F37CA" w:rsidRDefault="000F37CA" w:rsidP="0011735C">
                  <w:pPr>
                    <w:rPr>
                      <w:b/>
                      <w:lang w:eastAsia="nl-BE"/>
                    </w:rPr>
                  </w:pPr>
                  <w:r>
                    <w:rPr>
                      <w:b/>
                      <w:lang w:eastAsia="nl-BE"/>
                    </w:rPr>
                    <w:t>Uitnodigen</w:t>
                  </w:r>
                </w:p>
                <w:p w:rsidR="000F37CA" w:rsidRDefault="000F37CA" w:rsidP="00B94D8C">
                  <w:pPr>
                    <w:pStyle w:val="Geenafstand"/>
                    <w:numPr>
                      <w:ilvl w:val="0"/>
                      <w:numId w:val="6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Plan de uitstap in uw agenda en nodig kennissen uit.</w:t>
                  </w:r>
                </w:p>
                <w:p w:rsidR="000F37CA" w:rsidRPr="00B94D8C" w:rsidRDefault="000F37CA" w:rsidP="00B94D8C">
                  <w:pPr>
                    <w:pStyle w:val="Geenafstand"/>
                    <w:numPr>
                      <w:ilvl w:val="0"/>
                      <w:numId w:val="6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zorg hun het aangemaakte document en eventueel de bewaarde route indien u voor de wagen kiest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0F37CA" w:rsidRDefault="000F37CA" w:rsidP="00E722D2">
                  <w:pPr>
                    <w:spacing w:before="120"/>
                  </w:pPr>
                </w:p>
              </w:tc>
            </w:tr>
            <w:tr w:rsidR="000F37CA" w:rsidTr="00FD3E86">
              <w:tc>
                <w:tcPr>
                  <w:tcW w:w="11651" w:type="dxa"/>
                  <w:vAlign w:val="center"/>
                </w:tcPr>
                <w:p w:rsidR="000F37CA" w:rsidRDefault="000F37CA" w:rsidP="0011735C">
                  <w:pPr>
                    <w:rPr>
                      <w:b/>
                      <w:lang w:eastAsia="nl-BE"/>
                    </w:rPr>
                  </w:pPr>
                  <w:r>
                    <w:rPr>
                      <w:b/>
                      <w:lang w:eastAsia="nl-BE"/>
                    </w:rPr>
                    <w:t>De Uitstap en nabeschouwing</w:t>
                  </w:r>
                </w:p>
                <w:p w:rsidR="000F37CA" w:rsidRDefault="000F37CA" w:rsidP="00B94D8C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Neem foto’s tijdens de uitstap.</w:t>
                  </w:r>
                </w:p>
                <w:p w:rsidR="000F37CA" w:rsidRPr="00B94D8C" w:rsidRDefault="000F37CA" w:rsidP="000F37CA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erzamel deze foto’s en doe er iets leuks mee (een presentatie, fotoboek,…). Deel dit met de reisgenoten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0F37CA" w:rsidRDefault="000F37CA" w:rsidP="00E722D2">
                  <w:pPr>
                    <w:spacing w:before="120"/>
                  </w:pP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BB2C10"/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14" w:rsidRDefault="006E6014" w:rsidP="00EF3648">
      <w:pPr>
        <w:spacing w:before="0" w:after="0" w:line="240" w:lineRule="auto"/>
      </w:pPr>
      <w:r>
        <w:separator/>
      </w:r>
    </w:p>
  </w:endnote>
  <w:endnote w:type="continuationSeparator" w:id="0">
    <w:p w:rsidR="006E6014" w:rsidRDefault="006E601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14" w:rsidRDefault="006E6014" w:rsidP="00EF3648">
      <w:pPr>
        <w:spacing w:before="0" w:after="0" w:line="240" w:lineRule="auto"/>
      </w:pPr>
      <w:r>
        <w:separator/>
      </w:r>
    </w:p>
  </w:footnote>
  <w:footnote w:type="continuationSeparator" w:id="0">
    <w:p w:rsidR="006E6014" w:rsidRDefault="006E601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01B"/>
    <w:multiLevelType w:val="hybridMultilevel"/>
    <w:tmpl w:val="22A47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776F"/>
    <w:multiLevelType w:val="hybridMultilevel"/>
    <w:tmpl w:val="4B72A9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F3291"/>
    <w:multiLevelType w:val="hybridMultilevel"/>
    <w:tmpl w:val="528065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92163"/>
    <w:multiLevelType w:val="hybridMultilevel"/>
    <w:tmpl w:val="267819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37CA"/>
    <w:rsid w:val="000F4A65"/>
    <w:rsid w:val="0011735C"/>
    <w:rsid w:val="00133832"/>
    <w:rsid w:val="0018252E"/>
    <w:rsid w:val="0023186D"/>
    <w:rsid w:val="00297B2F"/>
    <w:rsid w:val="00301D2B"/>
    <w:rsid w:val="00351E72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6E6014"/>
    <w:rsid w:val="00764450"/>
    <w:rsid w:val="00785740"/>
    <w:rsid w:val="007C2DAB"/>
    <w:rsid w:val="007F7711"/>
    <w:rsid w:val="008000B5"/>
    <w:rsid w:val="00893929"/>
    <w:rsid w:val="008A6858"/>
    <w:rsid w:val="00981A58"/>
    <w:rsid w:val="009F05DE"/>
    <w:rsid w:val="00A8265E"/>
    <w:rsid w:val="00AA2B92"/>
    <w:rsid w:val="00AB057F"/>
    <w:rsid w:val="00B94D8C"/>
    <w:rsid w:val="00BB2C10"/>
    <w:rsid w:val="00BF48B4"/>
    <w:rsid w:val="00C91333"/>
    <w:rsid w:val="00CC2ADA"/>
    <w:rsid w:val="00D72876"/>
    <w:rsid w:val="00E61F7B"/>
    <w:rsid w:val="00E722D2"/>
    <w:rsid w:val="00EF3648"/>
    <w:rsid w:val="00F919CC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paragraph" w:styleId="Geenafstand">
    <w:name w:val="No Spacing"/>
    <w:uiPriority w:val="1"/>
    <w:qFormat/>
    <w:rsid w:val="00B94D8C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4414E"/>
    <w:rsid w:val="0021302E"/>
    <w:rsid w:val="00443F4E"/>
    <w:rsid w:val="00465BC2"/>
    <w:rsid w:val="004E345B"/>
    <w:rsid w:val="00587ED8"/>
    <w:rsid w:val="00653E9E"/>
    <w:rsid w:val="008221A6"/>
    <w:rsid w:val="008C7030"/>
    <w:rsid w:val="00973F68"/>
    <w:rsid w:val="00AE6102"/>
    <w:rsid w:val="00B073F5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21A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1C889-90E9-4C0D-BCD4-1B721963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4</cp:revision>
  <dcterms:created xsi:type="dcterms:W3CDTF">2017-09-06T07:11:00Z</dcterms:created>
  <dcterms:modified xsi:type="dcterms:W3CDTF">2017-09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